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B88" w:rsidRPr="00947850" w:rsidRDefault="00380B85" w:rsidP="002565A9">
      <w:pPr>
        <w:jc w:val="center"/>
        <w:rPr>
          <w:rFonts w:ascii="Times New Roman" w:hAnsi="Times New Roman"/>
          <w:b/>
        </w:rPr>
      </w:pPr>
      <w:r w:rsidRPr="00947850">
        <w:rPr>
          <w:rFonts w:ascii="Times New Roman" w:hAnsi="Times New Roman"/>
          <w:b/>
        </w:rPr>
        <w:t>Formularz zgłas</w:t>
      </w:r>
      <w:r w:rsidR="00DC14D6" w:rsidRPr="00947850">
        <w:rPr>
          <w:rFonts w:ascii="Times New Roman" w:hAnsi="Times New Roman"/>
          <w:b/>
        </w:rPr>
        <w:t>zania pomysłu</w:t>
      </w:r>
      <w:r w:rsidR="00814B88" w:rsidRPr="00947850">
        <w:rPr>
          <w:rFonts w:ascii="Times New Roman" w:hAnsi="Times New Roman"/>
          <w:b/>
        </w:rPr>
        <w:t xml:space="preserve"> na zadanie w procesi</w:t>
      </w:r>
      <w:r w:rsidR="0051287C" w:rsidRPr="00947850">
        <w:rPr>
          <w:rFonts w:ascii="Times New Roman" w:hAnsi="Times New Roman"/>
          <w:b/>
        </w:rPr>
        <w:t xml:space="preserve">e konsultacji społecznych </w:t>
      </w:r>
      <w:r w:rsidR="0051287C" w:rsidRPr="00947850">
        <w:rPr>
          <w:rFonts w:ascii="Times New Roman" w:hAnsi="Times New Roman"/>
          <w:b/>
        </w:rPr>
        <w:br/>
        <w:t>pn.</w:t>
      </w:r>
      <w:r w:rsidR="001E1BB5">
        <w:rPr>
          <w:rFonts w:ascii="Times New Roman" w:hAnsi="Times New Roman"/>
          <w:b/>
        </w:rPr>
        <w:t>:</w:t>
      </w:r>
      <w:r w:rsidR="0051287C" w:rsidRPr="00947850">
        <w:rPr>
          <w:rFonts w:ascii="Times New Roman" w:hAnsi="Times New Roman"/>
          <w:b/>
        </w:rPr>
        <w:t xml:space="preserve"> </w:t>
      </w:r>
      <w:r w:rsidR="00123A94" w:rsidRPr="00947850">
        <w:rPr>
          <w:rFonts w:ascii="Times New Roman" w:eastAsia="Times New Roman" w:hAnsi="Times New Roman"/>
          <w:b/>
          <w:color w:val="000000"/>
        </w:rPr>
        <w:t>„</w:t>
      </w:r>
      <w:bookmarkStart w:id="0" w:name="_Hlk101354182"/>
      <w:r w:rsidR="00123A94" w:rsidRPr="00947850">
        <w:rPr>
          <w:rFonts w:ascii="Times New Roman" w:eastAsia="Times New Roman" w:hAnsi="Times New Roman"/>
          <w:b/>
          <w:color w:val="000000"/>
        </w:rPr>
        <w:t>Partycypacyjne wypracowanie pakietów zadań osiedlowych na rok 202</w:t>
      </w:r>
      <w:bookmarkEnd w:id="0"/>
      <w:r w:rsidR="003B3D40">
        <w:rPr>
          <w:rFonts w:ascii="Times New Roman" w:eastAsia="Times New Roman" w:hAnsi="Times New Roman"/>
          <w:b/>
          <w:color w:val="000000"/>
        </w:rPr>
        <w:t>4</w:t>
      </w:r>
      <w:r w:rsidR="00123A94" w:rsidRPr="00947850">
        <w:rPr>
          <w:rFonts w:ascii="Times New Roman" w:eastAsia="Times New Roman" w:hAnsi="Times New Roman"/>
          <w:b/>
          <w:color w:val="000000"/>
        </w:rPr>
        <w:t>”</w:t>
      </w:r>
    </w:p>
    <w:tbl>
      <w:tblPr>
        <w:tblpPr w:leftFromText="141" w:rightFromText="141" w:vertAnchor="page" w:horzAnchor="margin" w:tblpY="2547"/>
        <w:tblW w:w="94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2"/>
        <w:gridCol w:w="3563"/>
      </w:tblGrid>
      <w:tr w:rsidR="00482917" w:rsidRPr="00947850" w:rsidTr="00083C6A">
        <w:trPr>
          <w:trHeight w:val="1268"/>
        </w:trPr>
        <w:tc>
          <w:tcPr>
            <w:tcW w:w="9415" w:type="dxa"/>
            <w:gridSpan w:val="2"/>
            <w:tcBorders>
              <w:bottom w:val="single" w:sz="4" w:space="0" w:color="auto"/>
            </w:tcBorders>
          </w:tcPr>
          <w:p w:rsidR="00482917" w:rsidRPr="00947850" w:rsidRDefault="00482917" w:rsidP="00A33D5C">
            <w:pPr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Nazwa pomysłu:</w:t>
            </w:r>
          </w:p>
          <w:p w:rsidR="00482917" w:rsidRPr="00083C6A" w:rsidRDefault="00482917" w:rsidP="00482917">
            <w:pPr>
              <w:rPr>
                <w:rFonts w:ascii="Times New Roman" w:hAnsi="Times New Roman"/>
                <w:b/>
              </w:rPr>
            </w:pPr>
          </w:p>
        </w:tc>
      </w:tr>
      <w:tr w:rsidR="00482917" w:rsidRPr="00947850" w:rsidTr="00083C6A">
        <w:trPr>
          <w:trHeight w:val="1267"/>
        </w:trPr>
        <w:tc>
          <w:tcPr>
            <w:tcW w:w="9415" w:type="dxa"/>
            <w:gridSpan w:val="2"/>
            <w:tcBorders>
              <w:top w:val="single" w:sz="4" w:space="0" w:color="auto"/>
            </w:tcBorders>
          </w:tcPr>
          <w:p w:rsidR="00482917" w:rsidRPr="00947850" w:rsidRDefault="00482917" w:rsidP="00482917">
            <w:pPr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Nazwa Osiedla:</w:t>
            </w:r>
          </w:p>
          <w:p w:rsidR="00482917" w:rsidRPr="00947850" w:rsidRDefault="00482917" w:rsidP="00A33D5C">
            <w:pPr>
              <w:rPr>
                <w:rFonts w:ascii="Times New Roman" w:hAnsi="Times New Roman"/>
              </w:rPr>
            </w:pPr>
          </w:p>
        </w:tc>
      </w:tr>
      <w:tr w:rsidR="003B3D40" w:rsidRPr="00947850" w:rsidTr="00083C6A">
        <w:trPr>
          <w:trHeight w:val="1092"/>
        </w:trPr>
        <w:tc>
          <w:tcPr>
            <w:tcW w:w="5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B3D40" w:rsidRDefault="003B3D40" w:rsidP="00A33D5C">
            <w:pPr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Imię i Nazwisko</w:t>
            </w:r>
            <w:r>
              <w:rPr>
                <w:rFonts w:ascii="Times New Roman" w:hAnsi="Times New Roman"/>
              </w:rPr>
              <w:t>:</w:t>
            </w:r>
          </w:p>
          <w:p w:rsidR="003B3D40" w:rsidRPr="00947850" w:rsidRDefault="003B3D40" w:rsidP="00A33D5C">
            <w:pPr>
              <w:rPr>
                <w:rFonts w:ascii="Times New Roman" w:hAnsi="Times New Roman"/>
              </w:rPr>
            </w:pPr>
          </w:p>
        </w:tc>
        <w:tc>
          <w:tcPr>
            <w:tcW w:w="3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B3D40" w:rsidRPr="00947850" w:rsidRDefault="003B3D40" w:rsidP="00A33D5C">
            <w:pPr>
              <w:spacing w:line="240" w:lineRule="auto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 xml:space="preserve">Telefon: </w:t>
            </w:r>
          </w:p>
          <w:p w:rsidR="003B3D40" w:rsidRPr="00947850" w:rsidRDefault="003B3D40" w:rsidP="004E11C6">
            <w:pPr>
              <w:rPr>
                <w:rFonts w:ascii="Times New Roman" w:hAnsi="Times New Roman"/>
              </w:rPr>
            </w:pPr>
          </w:p>
        </w:tc>
      </w:tr>
      <w:tr w:rsidR="003B3D40" w:rsidRPr="00947850" w:rsidTr="00083C6A">
        <w:trPr>
          <w:trHeight w:val="1242"/>
        </w:trPr>
        <w:tc>
          <w:tcPr>
            <w:tcW w:w="5852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B3D40" w:rsidRPr="00947850" w:rsidRDefault="003B3D40" w:rsidP="00A33D5C">
            <w:pPr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Adres zamieszkania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</w:tcPr>
          <w:p w:rsidR="003B3D40" w:rsidRPr="00947850" w:rsidRDefault="003B3D40" w:rsidP="00A33D5C">
            <w:pPr>
              <w:spacing w:line="240" w:lineRule="auto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 xml:space="preserve">E-mail: </w:t>
            </w:r>
            <w:r w:rsidRPr="00947850">
              <w:rPr>
                <w:rFonts w:ascii="Times New Roman" w:hAnsi="Times New Roman"/>
              </w:rPr>
              <w:br/>
            </w:r>
            <w:r w:rsidRPr="00947850">
              <w:rPr>
                <w:rFonts w:ascii="Times New Roman" w:hAnsi="Times New Roman"/>
                <w:i/>
              </w:rPr>
              <w:t>(podanie adresu e-mail nie jest obowiązkowe)</w:t>
            </w:r>
          </w:p>
        </w:tc>
      </w:tr>
      <w:tr w:rsidR="00A33D5C" w:rsidRPr="00947850" w:rsidTr="009A234A">
        <w:trPr>
          <w:trHeight w:val="5136"/>
        </w:trPr>
        <w:tc>
          <w:tcPr>
            <w:tcW w:w="9415" w:type="dxa"/>
            <w:gridSpan w:val="2"/>
          </w:tcPr>
          <w:p w:rsidR="00A33D5C" w:rsidRPr="00947850" w:rsidRDefault="00A33D5C" w:rsidP="00A33D5C">
            <w:pPr>
              <w:rPr>
                <w:rFonts w:ascii="Times New Roman" w:hAnsi="Times New Roman"/>
                <w:b/>
                <w:bCs/>
              </w:rPr>
            </w:pPr>
            <w:r w:rsidRPr="00947850">
              <w:rPr>
                <w:rFonts w:ascii="Times New Roman" w:hAnsi="Times New Roman"/>
                <w:b/>
                <w:bCs/>
              </w:rPr>
              <w:t>Opis pomysłu i cel jego realizacji</w:t>
            </w:r>
            <w:r w:rsidR="00154BFE" w:rsidRPr="00947850">
              <w:rPr>
                <w:rFonts w:ascii="Times New Roman" w:hAnsi="Times New Roman"/>
                <w:b/>
                <w:bCs/>
              </w:rPr>
              <w:t>:</w:t>
            </w:r>
          </w:p>
          <w:p w:rsidR="00A33D5C" w:rsidRPr="00947850" w:rsidRDefault="00A33D5C" w:rsidP="00A33D5C">
            <w:pPr>
              <w:tabs>
                <w:tab w:val="left" w:pos="6570"/>
              </w:tabs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ab/>
            </w:r>
          </w:p>
          <w:p w:rsidR="00A33D5C" w:rsidRDefault="00A33D5C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Pr="00947850" w:rsidRDefault="000918EE" w:rsidP="00A33D5C">
            <w:pPr>
              <w:rPr>
                <w:rFonts w:ascii="Times New Roman" w:hAnsi="Times New Roman"/>
              </w:rPr>
            </w:pPr>
          </w:p>
        </w:tc>
      </w:tr>
      <w:tr w:rsidR="00DE71C6" w:rsidRPr="00947850" w:rsidTr="009A234A">
        <w:trPr>
          <w:trHeight w:val="5642"/>
        </w:trPr>
        <w:tc>
          <w:tcPr>
            <w:tcW w:w="9415" w:type="dxa"/>
            <w:gridSpan w:val="2"/>
            <w:shd w:val="clear" w:color="auto" w:fill="auto"/>
          </w:tcPr>
          <w:p w:rsidR="00814B88" w:rsidRPr="00947850" w:rsidRDefault="00DE71C6" w:rsidP="00A33D5C">
            <w:pPr>
              <w:pStyle w:val="Akapitzlist1"/>
              <w:spacing w:after="5" w:line="320" w:lineRule="exact"/>
              <w:ind w:left="0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  <w:b/>
                <w:bCs/>
              </w:rPr>
              <w:lastRenderedPageBreak/>
              <w:t>Wskazanie lokalizacji pomysłu poniżej lub w formie załącznika</w:t>
            </w:r>
            <w:r w:rsidR="00482917">
              <w:rPr>
                <w:rFonts w:ascii="Times New Roman" w:hAnsi="Times New Roman"/>
                <w:b/>
                <w:bCs/>
              </w:rPr>
              <w:t>:</w:t>
            </w:r>
            <w:r w:rsidRPr="00947850">
              <w:rPr>
                <w:rFonts w:ascii="Times New Roman" w:hAnsi="Times New Roman"/>
              </w:rPr>
              <w:br/>
            </w:r>
            <w:r w:rsidRPr="00947850">
              <w:rPr>
                <w:rFonts w:ascii="Times New Roman" w:hAnsi="Times New Roman"/>
                <w:i/>
              </w:rPr>
              <w:t>(</w:t>
            </w:r>
            <w:r w:rsidRPr="00947850">
              <w:rPr>
                <w:rFonts w:ascii="Times New Roman" w:hAnsi="Times New Roman"/>
                <w:b/>
                <w:bCs/>
                <w:i/>
                <w:u w:val="single"/>
              </w:rPr>
              <w:t>konieczne</w:t>
            </w:r>
            <w:r w:rsidRPr="00947850">
              <w:rPr>
                <w:rFonts w:ascii="Times New Roman" w:hAnsi="Times New Roman"/>
                <w:i/>
              </w:rPr>
              <w:t xml:space="preserve"> jest wskazanie lokalizacji pomysłu na mapie – wystarczające np. na mapie internetowej)</w:t>
            </w:r>
            <w:r w:rsidRPr="00947850">
              <w:rPr>
                <w:rFonts w:ascii="Times New Roman" w:hAnsi="Times New Roman"/>
              </w:rPr>
              <w:t xml:space="preserve"> </w:t>
            </w:r>
          </w:p>
        </w:tc>
      </w:tr>
      <w:tr w:rsidR="00814B88" w:rsidRPr="00947850" w:rsidTr="009A234A">
        <w:trPr>
          <w:trHeight w:val="8330"/>
        </w:trPr>
        <w:tc>
          <w:tcPr>
            <w:tcW w:w="9415" w:type="dxa"/>
            <w:gridSpan w:val="2"/>
            <w:shd w:val="clear" w:color="auto" w:fill="auto"/>
          </w:tcPr>
          <w:p w:rsidR="00154BFE" w:rsidRPr="00947850" w:rsidRDefault="00154BFE" w:rsidP="00154BFE">
            <w:pPr>
              <w:pStyle w:val="Akapitzlist1"/>
              <w:spacing w:after="5" w:line="320" w:lineRule="exact"/>
              <w:ind w:left="0"/>
              <w:rPr>
                <w:rFonts w:ascii="Times New Roman" w:hAnsi="Times New Roman"/>
                <w:i/>
              </w:rPr>
            </w:pPr>
            <w:r w:rsidRPr="00947850">
              <w:rPr>
                <w:rFonts w:ascii="Times New Roman" w:hAnsi="Times New Roman"/>
              </w:rPr>
              <w:lastRenderedPageBreak/>
              <w:t>Załącznik do pomysłu (dodatkowe informacje)</w:t>
            </w:r>
            <w:r w:rsidR="003B3D40">
              <w:rPr>
                <w:rFonts w:ascii="Times New Roman" w:hAnsi="Times New Roman"/>
              </w:rPr>
              <w:t xml:space="preserve"> </w:t>
            </w:r>
            <w:r w:rsidR="00482917">
              <w:rPr>
                <w:rFonts w:ascii="Times New Roman" w:hAnsi="Times New Roman"/>
              </w:rPr>
              <w:t>:</w:t>
            </w:r>
            <w:r w:rsidRPr="00947850">
              <w:rPr>
                <w:rFonts w:ascii="Times New Roman" w:hAnsi="Times New Roman"/>
                <w:b/>
                <w:u w:val="single"/>
              </w:rPr>
              <w:br/>
              <w:t xml:space="preserve">UWAGA ! ZAŁĄCZNIK NIE JEST OBOWIĄZKOWY </w:t>
            </w:r>
            <w:r w:rsidRPr="00947850">
              <w:rPr>
                <w:rFonts w:ascii="Times New Roman" w:hAnsi="Times New Roman"/>
                <w:i/>
              </w:rPr>
              <w:t>(np.: dodatkowy opis, szacunkowy koszt, szkic, zdjęcia, itp.- poniżej lub na dołączonych dokumentach)</w:t>
            </w:r>
          </w:p>
          <w:p w:rsidR="00814B88" w:rsidRPr="00947850" w:rsidRDefault="00814B88" w:rsidP="00A33D5C">
            <w:pPr>
              <w:pStyle w:val="Akapitzlist"/>
              <w:tabs>
                <w:tab w:val="left" w:pos="993"/>
              </w:tabs>
              <w:spacing w:after="160" w:line="240" w:lineRule="auto"/>
              <w:ind w:left="709"/>
              <w:jc w:val="both"/>
              <w:rPr>
                <w:rFonts w:ascii="Times New Roman" w:hAnsi="Times New Roman"/>
              </w:rPr>
            </w:pPr>
          </w:p>
        </w:tc>
      </w:tr>
      <w:tr w:rsidR="002B24EE" w:rsidRPr="00947850" w:rsidTr="009A234A">
        <w:trPr>
          <w:trHeight w:val="5512"/>
        </w:trPr>
        <w:tc>
          <w:tcPr>
            <w:tcW w:w="9415" w:type="dxa"/>
            <w:gridSpan w:val="2"/>
            <w:shd w:val="clear" w:color="auto" w:fill="auto"/>
          </w:tcPr>
          <w:p w:rsidR="00947850" w:rsidRPr="00947850" w:rsidRDefault="00482917" w:rsidP="00482917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br/>
            </w:r>
            <w:r w:rsidR="00947850" w:rsidRPr="00947850">
              <w:rPr>
                <w:rFonts w:ascii="Times New Roman" w:hAnsi="Times New Roman"/>
                <w:b/>
              </w:rPr>
              <w:t>Klauzula informacyjna</w:t>
            </w:r>
          </w:p>
          <w:p w:rsidR="00947850" w:rsidRPr="00947850" w:rsidRDefault="00947850" w:rsidP="0094785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W związku z przetwarzaniem Pani/Pana danych osobowych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zgodnie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z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art. 13 ust.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1 i ust.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2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rozporządzenia Parlamentu Europejskiego i Rady (UE) 2016/679 z dnia 27 kwietnia 2016r.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w sprawie ochrony osób fizycznych w związku z przetwarzaniem danych osobowych i w sprawie swobodnego przepływu takich danych oraz uchylenia dyrektywy 95/46/WE (ogólne rozporządzenie o ochronie danych, zwane dalej: RODO),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informuję, że:</w:t>
            </w:r>
          </w:p>
          <w:p w:rsidR="00947850" w:rsidRPr="00947850" w:rsidRDefault="00947850" w:rsidP="00947850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eastAsia="Times New Roman" w:hAnsi="Times New Roman"/>
                <w:lang w:eastAsia="pl-PL"/>
              </w:rPr>
              <w:t>Administratorem Pani/Pana danych osobowych jest Prezydent Miasta Dąbrowa Górnicza</w:t>
            </w:r>
            <w:r w:rsidR="003B3D40">
              <w:rPr>
                <w:rFonts w:ascii="Times New Roman" w:eastAsia="Times New Roman" w:hAnsi="Times New Roman"/>
                <w:lang w:eastAsia="pl-PL"/>
              </w:rPr>
              <w:br/>
            </w:r>
            <w:r w:rsidRPr="00947850">
              <w:rPr>
                <w:rFonts w:ascii="Times New Roman" w:eastAsia="Times New Roman" w:hAnsi="Times New Roman"/>
                <w:lang w:eastAsia="pl-PL"/>
              </w:rPr>
              <w:t>z</w:t>
            </w:r>
            <w:r w:rsidR="003B3D4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947850">
              <w:rPr>
                <w:rFonts w:ascii="Times New Roman" w:eastAsia="Times New Roman" w:hAnsi="Times New Roman"/>
                <w:lang w:eastAsia="pl-PL"/>
              </w:rPr>
              <w:t>siedzibą</w:t>
            </w:r>
            <w:r w:rsidR="003B3D4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947850">
              <w:rPr>
                <w:rFonts w:ascii="Times New Roman" w:eastAsia="Times New Roman" w:hAnsi="Times New Roman"/>
                <w:lang w:eastAsia="pl-PL"/>
              </w:rPr>
              <w:t>w Urzędzie Miejskim w Dąbrowie Górniczej, przy ul. Granicznej 21 (32) 295 67 00, e-mail: um@dabrowa-gornicza.p</w:t>
            </w:r>
            <w:r w:rsidR="00323032">
              <w:rPr>
                <w:rFonts w:ascii="Times New Roman" w:eastAsia="Times New Roman" w:hAnsi="Times New Roman"/>
                <w:lang w:eastAsia="pl-PL"/>
              </w:rPr>
              <w:t>l.</w:t>
            </w:r>
          </w:p>
          <w:p w:rsidR="00947850" w:rsidRPr="00947850" w:rsidRDefault="00947850" w:rsidP="00947850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47850">
              <w:rPr>
                <w:rFonts w:ascii="Times New Roman" w:eastAsia="Times New Roman" w:hAnsi="Times New Roman"/>
                <w:lang w:eastAsia="pl-PL"/>
              </w:rPr>
              <w:t xml:space="preserve">Inspektorem Ochrony Danych wyznaczonym przez Prezydenta Miasta Dabrowa Górnicza jest Pan </w:t>
            </w:r>
            <w:r w:rsidR="003B3D40">
              <w:rPr>
                <w:rFonts w:ascii="Times New Roman" w:eastAsia="Times New Roman" w:hAnsi="Times New Roman"/>
                <w:lang w:eastAsia="pl-PL"/>
              </w:rPr>
              <w:t>Rafał Stańko</w:t>
            </w:r>
            <w:r w:rsidRPr="00947850">
              <w:rPr>
                <w:rFonts w:ascii="Times New Roman" w:eastAsia="Times New Roman" w:hAnsi="Times New Roman"/>
                <w:lang w:eastAsia="pl-PL"/>
              </w:rPr>
              <w:t xml:space="preserve">. Kontakt do Inspektora Ochrony Danych: e-mail: </w:t>
            </w:r>
            <w:hyperlink r:id="rId8" w:history="1">
              <w:r w:rsidRPr="00947850">
                <w:rPr>
                  <w:rStyle w:val="Hipercze"/>
                  <w:rFonts w:ascii="Times New Roman" w:eastAsia="Times New Roman" w:hAnsi="Times New Roman"/>
                  <w:lang w:eastAsia="pl-PL"/>
                </w:rPr>
                <w:t>iodo@dabrowa-gornicza.pl</w:t>
              </w:r>
            </w:hyperlink>
            <w:r w:rsidRPr="00947850">
              <w:rPr>
                <w:rFonts w:ascii="Times New Roman" w:eastAsia="Times New Roman" w:hAnsi="Times New Roman"/>
                <w:lang w:eastAsia="pl-PL"/>
              </w:rPr>
              <w:t>,</w:t>
            </w:r>
            <w:r w:rsidR="003B3D4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947850">
              <w:rPr>
                <w:rFonts w:ascii="Times New Roman" w:eastAsia="Times New Roman" w:hAnsi="Times New Roman"/>
                <w:lang w:eastAsia="pl-PL"/>
              </w:rPr>
              <w:t>tel. (32)</w:t>
            </w:r>
            <w:r w:rsidR="003B3D4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185C24">
              <w:rPr>
                <w:rFonts w:ascii="Times New Roman" w:eastAsia="Times New Roman" w:hAnsi="Times New Roman"/>
                <w:lang w:eastAsia="pl-PL"/>
              </w:rPr>
              <w:t>295 68 25</w:t>
            </w:r>
            <w:r w:rsidRPr="00947850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947850" w:rsidRDefault="003B3D40" w:rsidP="00947850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twarzanie Pani/</w:t>
            </w:r>
            <w:r w:rsidR="00947850" w:rsidRPr="00947850">
              <w:rPr>
                <w:rFonts w:ascii="Times New Roman" w:hAnsi="Times New Roman"/>
              </w:rPr>
              <w:t>Pana danych</w:t>
            </w:r>
            <w:r>
              <w:rPr>
                <w:rFonts w:ascii="Times New Roman" w:hAnsi="Times New Roman"/>
              </w:rPr>
              <w:t xml:space="preserve"> </w:t>
            </w:r>
            <w:r w:rsidR="00947850" w:rsidRPr="00947850">
              <w:rPr>
                <w:rFonts w:ascii="Times New Roman" w:hAnsi="Times New Roman"/>
              </w:rPr>
              <w:t>odbywa się w celu</w:t>
            </w:r>
            <w:r>
              <w:rPr>
                <w:rFonts w:ascii="Times New Roman" w:hAnsi="Times New Roman"/>
              </w:rPr>
              <w:t xml:space="preserve"> </w:t>
            </w:r>
            <w:r w:rsidR="00947850" w:rsidRPr="00947850">
              <w:rPr>
                <w:rFonts w:ascii="Times New Roman" w:hAnsi="Times New Roman"/>
              </w:rPr>
              <w:t>przeprowadzenie procesu konsultacji społecznych pn.”</w:t>
            </w:r>
            <w:r>
              <w:rPr>
                <w:rFonts w:ascii="Times New Roman" w:hAnsi="Times New Roman"/>
              </w:rPr>
              <w:t xml:space="preserve"> </w:t>
            </w:r>
            <w:r w:rsidR="00947850" w:rsidRPr="00947850">
              <w:rPr>
                <w:rFonts w:ascii="Times New Roman" w:hAnsi="Times New Roman"/>
              </w:rPr>
              <w:t>Partycypacyjne wypracowanie pakietów zadań osiedlowych na rok 202</w:t>
            </w:r>
            <w:r>
              <w:rPr>
                <w:rFonts w:ascii="Times New Roman" w:hAnsi="Times New Roman"/>
              </w:rPr>
              <w:t>4</w:t>
            </w:r>
            <w:r w:rsidR="00947850" w:rsidRPr="00947850">
              <w:rPr>
                <w:rFonts w:ascii="Times New Roman" w:hAnsi="Times New Roman"/>
              </w:rPr>
              <w:t>” na podstawie art. 6 ust.1 lit. e ogólnego rozporządzenia o ochronie danych osobowych z dnia 27 kwietnia 2016 r. oraz przepisów prawa wynikających z realizacji ustawowych zadań komórki organizacyjnej Urzędu Miejskiego w Dąbrowie Górniczej.</w:t>
            </w:r>
          </w:p>
          <w:p w:rsidR="003B3D40" w:rsidRPr="00947850" w:rsidRDefault="003B3D40" w:rsidP="003B3D40">
            <w:pPr>
              <w:pStyle w:val="Akapitzlist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323032" w:rsidRPr="00323032" w:rsidRDefault="00947850" w:rsidP="00323032">
            <w:pPr>
              <w:pStyle w:val="Akapitzlist"/>
              <w:numPr>
                <w:ilvl w:val="0"/>
                <w:numId w:val="3"/>
              </w:numPr>
              <w:spacing w:before="240" w:after="16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eastAsia="Times New Roman" w:hAnsi="Times New Roman"/>
                <w:lang w:eastAsia="pl-PL"/>
              </w:rPr>
              <w:lastRenderedPageBreak/>
              <w:t>Odbiorcami Pani/Pana danych osobowych będą wyłącznie podmioty uprawnione do uzyskania danych osobowych na podstawie przepisów prawa</w:t>
            </w:r>
            <w:r w:rsidRPr="00947850">
              <w:rPr>
                <w:rFonts w:ascii="Times New Roman" w:hAnsi="Times New Roman"/>
              </w:rPr>
              <w:t>.</w:t>
            </w:r>
          </w:p>
          <w:p w:rsidR="00947850" w:rsidRPr="00947850" w:rsidRDefault="00947850" w:rsidP="00323032">
            <w:pPr>
              <w:pStyle w:val="Akapitzlist"/>
              <w:numPr>
                <w:ilvl w:val="0"/>
                <w:numId w:val="3"/>
              </w:numPr>
              <w:spacing w:before="240" w:after="16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eastAsia="Times New Roman" w:hAnsi="Times New Roman"/>
                <w:lang w:eastAsia="pl-PL"/>
              </w:rPr>
              <w:t>Pani/Pana dane osobowe będą przechowywane jedynie w okresie niezbędnym do spełnienia celu, dla którego zostały zebrane lub w okresie wskazanym przepisami prawa. Po spełnieniu celu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</w:t>
            </w:r>
            <w:r w:rsidRPr="00947850">
              <w:rPr>
                <w:rFonts w:ascii="Times New Roman" w:hAnsi="Times New Roman"/>
              </w:rPr>
              <w:t>.</w:t>
            </w:r>
          </w:p>
          <w:p w:rsidR="00947850" w:rsidRPr="00947850" w:rsidRDefault="00947850" w:rsidP="00323032">
            <w:pPr>
              <w:pStyle w:val="Akapitzlist"/>
              <w:numPr>
                <w:ilvl w:val="0"/>
                <w:numId w:val="3"/>
              </w:numPr>
              <w:spacing w:before="240" w:after="16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eastAsia="Times New Roman" w:hAnsi="Times New Roman"/>
                <w:bCs/>
                <w:lang w:eastAsia="pl-PL"/>
              </w:rPr>
              <w:t>,,Polityka praw i wolności” obowiązująca w Urzędzie Miejskim w Dąbrowie Górniczej zakłada prawo do:</w:t>
            </w:r>
            <w:r w:rsidRPr="00947850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947850">
              <w:rPr>
                <w:rFonts w:ascii="Times New Roman" w:eastAsia="Times New Roman" w:hAnsi="Times New Roman"/>
                <w:bCs/>
                <w:lang w:eastAsia="pl-PL"/>
              </w:rPr>
              <w:t xml:space="preserve">dostępu do treści swoich danych i ich poprawienia, sprostowania, usunięcia, ograniczenia przetwarzania, wniesienia sprzeciwu, cofnięcia zgody na przetwarzanie. </w:t>
            </w:r>
            <w:r w:rsidRPr="00947850">
              <w:rPr>
                <w:rFonts w:ascii="Times New Roman" w:eastAsia="Times New Roman" w:hAnsi="Times New Roman"/>
                <w:lang w:eastAsia="pl-PL"/>
              </w:rPr>
              <w:t>Wycofanie zgody nie ma wpływu na przetwarzanie Pani/Pana danych do momentu jej wycofania. Pani/Pana prawa mogą zostać ograniczone zgodnie z przepisami RODO. Pani/Pana prawa na wniosek zrealizuje Administrator danych.</w:t>
            </w:r>
          </w:p>
          <w:p w:rsidR="00947850" w:rsidRPr="00947850" w:rsidRDefault="00947850" w:rsidP="00323032">
            <w:pPr>
              <w:pStyle w:val="Akapitzlist"/>
              <w:numPr>
                <w:ilvl w:val="0"/>
                <w:numId w:val="3"/>
              </w:numPr>
              <w:spacing w:before="240" w:after="16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eastAsia="Times New Roman" w:hAnsi="Times New Roman"/>
                <w:lang w:eastAsia="pl-PL"/>
              </w:rPr>
              <w:t>Ma Pani/Pan prawo wniesienia skargi do organu nadzorczego</w:t>
            </w:r>
            <w:r w:rsidRPr="00947850">
              <w:rPr>
                <w:rFonts w:ascii="Times New Roman" w:hAnsi="Times New Roman"/>
              </w:rPr>
              <w:t>.</w:t>
            </w:r>
          </w:p>
          <w:p w:rsidR="002B24EE" w:rsidRPr="00947850" w:rsidRDefault="00947850" w:rsidP="00323032">
            <w:pPr>
              <w:pStyle w:val="Akapitzlist"/>
              <w:numPr>
                <w:ilvl w:val="0"/>
                <w:numId w:val="3"/>
              </w:numPr>
              <w:tabs>
                <w:tab w:val="left" w:pos="993"/>
              </w:tabs>
              <w:spacing w:before="240" w:after="160"/>
              <w:ind w:left="714" w:hanging="357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947850">
              <w:rPr>
                <w:rFonts w:ascii="Times New Roman" w:eastAsia="Times New Roman" w:hAnsi="Times New Roman"/>
                <w:lang w:eastAsia="pl-PL"/>
              </w:rPr>
              <w:t>Pani/Pana dane osobowe nie będą przetwarzane w sposób zautomatyzowany i nie będą profilowane. Jeśli w przyszłości zaistnieje sytuacja zautomatyzowanego podejmowania decyzji bądź profilowania zostanie Pani/Pan o tym niezwłocznie poinformowana/</w:t>
            </w:r>
            <w:proofErr w:type="spellStart"/>
            <w:r w:rsidRPr="00947850">
              <w:rPr>
                <w:rFonts w:ascii="Times New Roman" w:eastAsia="Times New Roman" w:hAnsi="Times New Roman"/>
                <w:lang w:eastAsia="pl-PL"/>
              </w:rPr>
              <w:t>ny</w:t>
            </w:r>
            <w:proofErr w:type="spellEnd"/>
            <w:r w:rsidRPr="00947850">
              <w:rPr>
                <w:rFonts w:ascii="Times New Roman" w:eastAsia="Times New Roman" w:hAnsi="Times New Roman"/>
                <w:lang w:eastAsia="pl-PL"/>
              </w:rPr>
              <w:t>. </w:t>
            </w:r>
          </w:p>
        </w:tc>
      </w:tr>
      <w:tr w:rsidR="00814B88" w:rsidRPr="00947850" w:rsidTr="009A234A">
        <w:trPr>
          <w:trHeight w:val="5553"/>
        </w:trPr>
        <w:tc>
          <w:tcPr>
            <w:tcW w:w="9415" w:type="dxa"/>
            <w:gridSpan w:val="2"/>
            <w:shd w:val="clear" w:color="auto" w:fill="auto"/>
          </w:tcPr>
          <w:p w:rsidR="00814B88" w:rsidRPr="00947850" w:rsidRDefault="00482917" w:rsidP="00482917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lastRenderedPageBreak/>
              <w:br/>
            </w:r>
            <w:r w:rsidR="00947850" w:rsidRPr="00947850">
              <w:rPr>
                <w:rFonts w:ascii="Times New Roman" w:eastAsia="Times New Roman" w:hAnsi="Times New Roman"/>
                <w:b/>
                <w:bCs/>
                <w:lang w:eastAsia="pl-PL"/>
              </w:rPr>
              <w:t>Oświadczenie</w:t>
            </w:r>
          </w:p>
          <w:p w:rsidR="00947850" w:rsidRPr="00947850" w:rsidRDefault="00947850" w:rsidP="00323032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Na podstawie art.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6 ust.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 xml:space="preserve">1 lit. e ogólnego rozporządzenia Parlamentu Europejskiego </w:t>
            </w:r>
            <w:r w:rsidRPr="00947850">
              <w:rPr>
                <w:rFonts w:ascii="Times New Roman" w:hAnsi="Times New Roman"/>
              </w:rPr>
              <w:br/>
              <w:t>i Rady (UE) 2016/679 z dnia 27 kwietnia 2016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r. w sprawie ochrony osób fizycznych w związku</w:t>
            </w:r>
            <w:r w:rsidR="003B3D40">
              <w:rPr>
                <w:rFonts w:ascii="Times New Roman" w:hAnsi="Times New Roman"/>
              </w:rPr>
              <w:t xml:space="preserve">        </w:t>
            </w:r>
            <w:r w:rsidRPr="00947850">
              <w:rPr>
                <w:rFonts w:ascii="Times New Roman" w:hAnsi="Times New Roman"/>
              </w:rPr>
              <w:t xml:space="preserve"> z przetwarzaniem danych osobowych i w sprawie swobodnego przepływu takich danych oraz uchylenia dyrektywy 95/46/WE, wyrażam zgodę na przetwarzanie moich danych osobowych: Imię i nazwisko,</w:t>
            </w:r>
            <w:r w:rsidR="000918EE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nr telefonu, adres zamieszkania, adres email, przez Prezydenta</w:t>
            </w:r>
            <w:r w:rsidR="000918EE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Miasta</w:t>
            </w:r>
            <w:r w:rsidR="000918EE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Dąbrowa Górnicza z siedzibą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w Urzędzie Miejskim w Dąbrowie Górniczej, ul. Graniczna 21</w:t>
            </w:r>
            <w:r w:rsidR="003B3D40">
              <w:rPr>
                <w:rFonts w:ascii="Times New Roman" w:hAnsi="Times New Roman"/>
              </w:rPr>
              <w:t>.</w:t>
            </w:r>
          </w:p>
          <w:p w:rsidR="00947850" w:rsidRPr="00947850" w:rsidRDefault="00947850" w:rsidP="00323032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Podanie danych osobowych przez Panią/Pana jest dobrowolne, ale niezbędne w celu udziału</w:t>
            </w:r>
            <w:r w:rsidR="00323032">
              <w:rPr>
                <w:rFonts w:ascii="Times New Roman" w:hAnsi="Times New Roman"/>
              </w:rPr>
              <w:br/>
            </w:r>
            <w:r w:rsidRPr="00947850">
              <w:rPr>
                <w:rFonts w:ascii="Times New Roman" w:hAnsi="Times New Roman"/>
              </w:rPr>
              <w:t>w procesie konsultacji pn.</w:t>
            </w:r>
            <w:r w:rsidR="000918EE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”Partycypacyjne wypracowanie pakietów zadań osiedlowych na rok 202</w:t>
            </w:r>
            <w:r w:rsidR="00482917">
              <w:rPr>
                <w:rFonts w:ascii="Times New Roman" w:hAnsi="Times New Roman"/>
              </w:rPr>
              <w:t>4</w:t>
            </w:r>
            <w:r w:rsidRPr="00947850">
              <w:rPr>
                <w:rFonts w:ascii="Times New Roman" w:hAnsi="Times New Roman"/>
              </w:rPr>
              <w:t>”.</w:t>
            </w:r>
          </w:p>
          <w:p w:rsidR="00947850" w:rsidRPr="00947850" w:rsidRDefault="00947850" w:rsidP="00323032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Jednocześnie oświadczam, że zostałam/em poinformowana/y, że zgoda może być wycofana</w:t>
            </w:r>
            <w:r w:rsidR="00323032">
              <w:rPr>
                <w:rFonts w:ascii="Times New Roman" w:hAnsi="Times New Roman"/>
              </w:rPr>
              <w:br/>
            </w:r>
            <w:r w:rsidRPr="00947850">
              <w:rPr>
                <w:rFonts w:ascii="Times New Roman" w:hAnsi="Times New Roman"/>
              </w:rPr>
              <w:t>w każdym czasie.</w:t>
            </w:r>
          </w:p>
          <w:p w:rsidR="00947850" w:rsidRPr="00947850" w:rsidRDefault="00947850" w:rsidP="00323032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Wycofanie zgodny nie wpływa na zgodność z prawem przetwarzania, którego dokonano</w:t>
            </w:r>
            <w:r w:rsidR="00323032">
              <w:rPr>
                <w:rFonts w:ascii="Times New Roman" w:hAnsi="Times New Roman"/>
              </w:rPr>
              <w:br/>
            </w:r>
            <w:r w:rsidRPr="00947850">
              <w:rPr>
                <w:rFonts w:ascii="Times New Roman" w:hAnsi="Times New Roman"/>
              </w:rPr>
              <w:t>na podstawie zgody przed jej wycofaniem.</w:t>
            </w:r>
          </w:p>
          <w:p w:rsidR="00947850" w:rsidRPr="00947850" w:rsidRDefault="00947850" w:rsidP="00323032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Zapoznałam/em się z treścią klauzuli informacyjnej, w tym o sposobach przetwarzania moich danych osobowych</w:t>
            </w:r>
            <w:r w:rsidR="00323032">
              <w:rPr>
                <w:rFonts w:ascii="Times New Roman" w:hAnsi="Times New Roman"/>
              </w:rPr>
              <w:t>.</w:t>
            </w:r>
            <w:bookmarkStart w:id="1" w:name="_GoBack"/>
            <w:bookmarkEnd w:id="1"/>
          </w:p>
          <w:p w:rsidR="00947850" w:rsidRPr="00947850" w:rsidRDefault="00947850" w:rsidP="00947850">
            <w:pPr>
              <w:rPr>
                <w:rFonts w:ascii="Times New Roman" w:hAnsi="Times New Roman"/>
              </w:rPr>
            </w:pPr>
          </w:p>
          <w:p w:rsidR="00947850" w:rsidRPr="00947850" w:rsidRDefault="00947850" w:rsidP="00947850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</w:tbl>
    <w:p w:rsidR="00C14629" w:rsidRDefault="00C14629" w:rsidP="00DE71C6">
      <w:pPr>
        <w:rPr>
          <w:rFonts w:ascii="Times New Roman" w:hAnsi="Times New Roman"/>
        </w:rPr>
      </w:pPr>
    </w:p>
    <w:p w:rsidR="00AE4E07" w:rsidRPr="00947850" w:rsidRDefault="00AE4E07" w:rsidP="00DE71C6">
      <w:pPr>
        <w:rPr>
          <w:rFonts w:ascii="Times New Roman" w:hAnsi="Times New Roman"/>
        </w:rPr>
      </w:pPr>
    </w:p>
    <w:p w:rsidR="00AE4E07" w:rsidRDefault="00DE71C6" w:rsidP="003B3D40">
      <w:pPr>
        <w:rPr>
          <w:rFonts w:ascii="Times New Roman" w:hAnsi="Times New Roman"/>
        </w:rPr>
      </w:pPr>
      <w:r w:rsidRPr="00947850">
        <w:rPr>
          <w:rFonts w:ascii="Times New Roman" w:hAnsi="Times New Roman"/>
        </w:rPr>
        <w:t xml:space="preserve">Data i podpis …………………………………………………………. </w:t>
      </w:r>
      <w:r w:rsidR="00AE4E07">
        <w:rPr>
          <w:rFonts w:ascii="Times New Roman" w:hAnsi="Times New Roman"/>
        </w:rPr>
        <w:br/>
      </w:r>
    </w:p>
    <w:p w:rsidR="00AE4E07" w:rsidRPr="00AE4E07" w:rsidRDefault="00AE4E07" w:rsidP="00AE4E07">
      <w:pPr>
        <w:jc w:val="right"/>
        <w:rPr>
          <w:rFonts w:ascii="Times New Roman" w:hAnsi="Times New Roman"/>
          <w:b/>
        </w:rPr>
      </w:pPr>
      <w:r w:rsidRPr="00AE4E07">
        <w:rPr>
          <w:rFonts w:ascii="Times New Roman" w:hAnsi="Times New Roman"/>
          <w:b/>
        </w:rPr>
        <w:lastRenderedPageBreak/>
        <w:t>Prezydent Miasta</w:t>
      </w:r>
      <w:r w:rsidRPr="00AE4E07">
        <w:rPr>
          <w:rFonts w:ascii="Times New Roman" w:hAnsi="Times New Roman"/>
          <w:b/>
        </w:rPr>
        <w:br/>
      </w:r>
      <w:r w:rsidRPr="00AE4E07">
        <w:rPr>
          <w:rFonts w:ascii="Times New Roman" w:hAnsi="Times New Roman"/>
          <w:b/>
        </w:rPr>
        <w:br/>
        <w:t xml:space="preserve">Marcin </w:t>
      </w:r>
      <w:proofErr w:type="spellStart"/>
      <w:r w:rsidRPr="00AE4E07">
        <w:rPr>
          <w:rFonts w:ascii="Times New Roman" w:hAnsi="Times New Roman"/>
          <w:b/>
        </w:rPr>
        <w:t>Bazylak</w:t>
      </w:r>
      <w:proofErr w:type="spellEnd"/>
    </w:p>
    <w:sectPr w:rsidR="00AE4E07" w:rsidRPr="00AE4E07" w:rsidSect="002565A9">
      <w:headerReference w:type="default" r:id="rId9"/>
      <w:footerReference w:type="default" r:id="rId10"/>
      <w:headerReference w:type="first" r:id="rId11"/>
      <w:pgSz w:w="11906" w:h="16838"/>
      <w:pgMar w:top="1100" w:right="1274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B70" w:rsidRDefault="00CC7B70" w:rsidP="00F46DB2">
      <w:pPr>
        <w:spacing w:after="0" w:line="240" w:lineRule="auto"/>
      </w:pPr>
      <w:r>
        <w:separator/>
      </w:r>
    </w:p>
  </w:endnote>
  <w:endnote w:type="continuationSeparator" w:id="0">
    <w:p w:rsidR="00CC7B70" w:rsidRDefault="00CC7B70" w:rsidP="00F4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F7" w:rsidRDefault="003364F7" w:rsidP="00D308C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B70" w:rsidRDefault="00CC7B70" w:rsidP="00F46DB2">
      <w:pPr>
        <w:spacing w:after="0" w:line="240" w:lineRule="auto"/>
      </w:pPr>
      <w:r>
        <w:separator/>
      </w:r>
    </w:p>
  </w:footnote>
  <w:footnote w:type="continuationSeparator" w:id="0">
    <w:p w:rsidR="00CC7B70" w:rsidRDefault="00CC7B70" w:rsidP="00F4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F7" w:rsidRPr="00844693" w:rsidRDefault="003364F7" w:rsidP="002565A9">
    <w:pPr>
      <w:pStyle w:val="Nagwek"/>
      <w:tabs>
        <w:tab w:val="clear" w:pos="4536"/>
        <w:tab w:val="clear" w:pos="9072"/>
        <w:tab w:val="left" w:pos="5611"/>
      </w:tabs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5A9" w:rsidRPr="00123A94" w:rsidRDefault="002565A9" w:rsidP="002565A9">
    <w:pPr>
      <w:jc w:val="right"/>
      <w:rPr>
        <w:rFonts w:ascii="Times New Roman" w:hAnsi="Times New Roman"/>
      </w:rPr>
    </w:pPr>
    <w:r w:rsidRPr="00123A94">
      <w:rPr>
        <w:rFonts w:ascii="Times New Roman" w:hAnsi="Times New Roman"/>
      </w:rPr>
      <w:t xml:space="preserve">Załącznik nr </w:t>
    </w:r>
    <w:r w:rsidR="00123A94" w:rsidRPr="00123A94">
      <w:rPr>
        <w:rFonts w:ascii="Times New Roman" w:hAnsi="Times New Roman"/>
      </w:rPr>
      <w:t>2</w:t>
    </w:r>
    <w:r w:rsidRPr="00123A94">
      <w:rPr>
        <w:rFonts w:ascii="Times New Roman" w:hAnsi="Times New Roman"/>
      </w:rPr>
      <w:t xml:space="preserve"> do Zasad przeprowadzania konsultacji pn.</w:t>
    </w:r>
    <w:r w:rsidR="001E1BB5">
      <w:rPr>
        <w:rFonts w:ascii="Times New Roman" w:hAnsi="Times New Roman"/>
      </w:rPr>
      <w:t>:</w:t>
    </w:r>
    <w:r w:rsidRPr="00123A94">
      <w:rPr>
        <w:rFonts w:ascii="Times New Roman" w:hAnsi="Times New Roman"/>
      </w:rPr>
      <w:t xml:space="preserve"> </w:t>
    </w:r>
    <w:r w:rsidRPr="00123A94">
      <w:rPr>
        <w:rFonts w:ascii="Times New Roman" w:hAnsi="Times New Roman"/>
      </w:rPr>
      <w:br/>
    </w:r>
    <w:r w:rsidR="00123A94" w:rsidRPr="00123A94">
      <w:rPr>
        <w:rFonts w:ascii="Times New Roman" w:eastAsia="Times New Roman" w:hAnsi="Times New Roman"/>
        <w:color w:val="000000"/>
      </w:rPr>
      <w:t>„Partycypacyjne wypracowanie pakietów zadań osiedlowych na rok 202</w:t>
    </w:r>
    <w:r w:rsidR="003B3D40">
      <w:rPr>
        <w:rFonts w:ascii="Times New Roman" w:eastAsia="Times New Roman" w:hAnsi="Times New Roman"/>
        <w:color w:val="000000"/>
      </w:rPr>
      <w:t>4</w:t>
    </w:r>
    <w:r w:rsidR="00123A94" w:rsidRPr="00123A94">
      <w:rPr>
        <w:rFonts w:ascii="Times New Roman" w:eastAsia="Times New Roman" w:hAnsi="Times New Roman"/>
        <w:color w:val="00000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066E"/>
    <w:multiLevelType w:val="hybridMultilevel"/>
    <w:tmpl w:val="AEF6BC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24204"/>
    <w:multiLevelType w:val="hybridMultilevel"/>
    <w:tmpl w:val="CF5A6730"/>
    <w:lvl w:ilvl="0" w:tplc="A376553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5BC0"/>
    <w:multiLevelType w:val="hybridMultilevel"/>
    <w:tmpl w:val="3D347D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B44A8D"/>
    <w:multiLevelType w:val="hybridMultilevel"/>
    <w:tmpl w:val="97E842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C422E"/>
    <w:multiLevelType w:val="hybridMultilevel"/>
    <w:tmpl w:val="2F74E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46AD1"/>
    <w:multiLevelType w:val="hybridMultilevel"/>
    <w:tmpl w:val="C1C88A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800AA"/>
    <w:multiLevelType w:val="hybridMultilevel"/>
    <w:tmpl w:val="404646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A0B13"/>
    <w:multiLevelType w:val="hybridMultilevel"/>
    <w:tmpl w:val="35D21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359C6"/>
    <w:multiLevelType w:val="hybridMultilevel"/>
    <w:tmpl w:val="FF46B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A50AB"/>
    <w:multiLevelType w:val="hybridMultilevel"/>
    <w:tmpl w:val="13C4B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E98"/>
    <w:rsid w:val="00014DBB"/>
    <w:rsid w:val="0004551A"/>
    <w:rsid w:val="000714D2"/>
    <w:rsid w:val="00083C6A"/>
    <w:rsid w:val="000918EE"/>
    <w:rsid w:val="000B5195"/>
    <w:rsid w:val="000D3595"/>
    <w:rsid w:val="00123A94"/>
    <w:rsid w:val="00133E76"/>
    <w:rsid w:val="00154BFE"/>
    <w:rsid w:val="00154F91"/>
    <w:rsid w:val="00185C24"/>
    <w:rsid w:val="001C756B"/>
    <w:rsid w:val="001E1BB5"/>
    <w:rsid w:val="001E2FB6"/>
    <w:rsid w:val="001F5EAD"/>
    <w:rsid w:val="001F7ACD"/>
    <w:rsid w:val="00220AAC"/>
    <w:rsid w:val="00233727"/>
    <w:rsid w:val="002565A9"/>
    <w:rsid w:val="002B24EE"/>
    <w:rsid w:val="00306976"/>
    <w:rsid w:val="00323032"/>
    <w:rsid w:val="003364F7"/>
    <w:rsid w:val="003370F3"/>
    <w:rsid w:val="00346702"/>
    <w:rsid w:val="00380B85"/>
    <w:rsid w:val="00386A69"/>
    <w:rsid w:val="003A09B0"/>
    <w:rsid w:val="003B3D40"/>
    <w:rsid w:val="003B663F"/>
    <w:rsid w:val="003E608A"/>
    <w:rsid w:val="003F4360"/>
    <w:rsid w:val="003F748D"/>
    <w:rsid w:val="004112C3"/>
    <w:rsid w:val="00413657"/>
    <w:rsid w:val="004138C3"/>
    <w:rsid w:val="004443B8"/>
    <w:rsid w:val="004503A2"/>
    <w:rsid w:val="0045461F"/>
    <w:rsid w:val="00482917"/>
    <w:rsid w:val="00496F6C"/>
    <w:rsid w:val="004A0BEE"/>
    <w:rsid w:val="004E241D"/>
    <w:rsid w:val="0051271D"/>
    <w:rsid w:val="0051287C"/>
    <w:rsid w:val="00535667"/>
    <w:rsid w:val="00570E98"/>
    <w:rsid w:val="005A35B0"/>
    <w:rsid w:val="0061045A"/>
    <w:rsid w:val="00620ACE"/>
    <w:rsid w:val="00655D49"/>
    <w:rsid w:val="006B3C3C"/>
    <w:rsid w:val="006B3D22"/>
    <w:rsid w:val="006C3350"/>
    <w:rsid w:val="0070368A"/>
    <w:rsid w:val="00714114"/>
    <w:rsid w:val="00732FE6"/>
    <w:rsid w:val="00763F26"/>
    <w:rsid w:val="00777B79"/>
    <w:rsid w:val="00787E7D"/>
    <w:rsid w:val="007A4C0F"/>
    <w:rsid w:val="007C1A0D"/>
    <w:rsid w:val="007C7110"/>
    <w:rsid w:val="00814B88"/>
    <w:rsid w:val="008276F8"/>
    <w:rsid w:val="00844693"/>
    <w:rsid w:val="00850B05"/>
    <w:rsid w:val="00875B57"/>
    <w:rsid w:val="00886B54"/>
    <w:rsid w:val="008C0DED"/>
    <w:rsid w:val="008C7759"/>
    <w:rsid w:val="0091716F"/>
    <w:rsid w:val="00924129"/>
    <w:rsid w:val="0093192F"/>
    <w:rsid w:val="009333A4"/>
    <w:rsid w:val="00947850"/>
    <w:rsid w:val="00971931"/>
    <w:rsid w:val="009917EF"/>
    <w:rsid w:val="009A234A"/>
    <w:rsid w:val="009B0EF0"/>
    <w:rsid w:val="009B45DE"/>
    <w:rsid w:val="009D05DD"/>
    <w:rsid w:val="009E2474"/>
    <w:rsid w:val="00A33D5C"/>
    <w:rsid w:val="00A40412"/>
    <w:rsid w:val="00A93D3D"/>
    <w:rsid w:val="00AB1536"/>
    <w:rsid w:val="00AB3794"/>
    <w:rsid w:val="00AC1E31"/>
    <w:rsid w:val="00AE4E07"/>
    <w:rsid w:val="00AF70B4"/>
    <w:rsid w:val="00B84FCA"/>
    <w:rsid w:val="00BF76D6"/>
    <w:rsid w:val="00C02287"/>
    <w:rsid w:val="00C14629"/>
    <w:rsid w:val="00C333A9"/>
    <w:rsid w:val="00C52FD2"/>
    <w:rsid w:val="00C75182"/>
    <w:rsid w:val="00C82F1E"/>
    <w:rsid w:val="00C85400"/>
    <w:rsid w:val="00C92AC8"/>
    <w:rsid w:val="00CC5BA0"/>
    <w:rsid w:val="00CC7B70"/>
    <w:rsid w:val="00CE1417"/>
    <w:rsid w:val="00D308C7"/>
    <w:rsid w:val="00D409FD"/>
    <w:rsid w:val="00D4504D"/>
    <w:rsid w:val="00D56D7B"/>
    <w:rsid w:val="00D65253"/>
    <w:rsid w:val="00D76950"/>
    <w:rsid w:val="00D90A00"/>
    <w:rsid w:val="00DC0811"/>
    <w:rsid w:val="00DC14D6"/>
    <w:rsid w:val="00DE71C6"/>
    <w:rsid w:val="00E608DD"/>
    <w:rsid w:val="00EA11E8"/>
    <w:rsid w:val="00EA59A9"/>
    <w:rsid w:val="00EC6947"/>
    <w:rsid w:val="00ED3FA2"/>
    <w:rsid w:val="00EF437F"/>
    <w:rsid w:val="00F0500C"/>
    <w:rsid w:val="00F32DD7"/>
    <w:rsid w:val="00F46DB2"/>
    <w:rsid w:val="00F575A3"/>
    <w:rsid w:val="00F636C6"/>
    <w:rsid w:val="00F76F6C"/>
    <w:rsid w:val="00F7799A"/>
    <w:rsid w:val="00F826C6"/>
    <w:rsid w:val="00F91B43"/>
    <w:rsid w:val="00FB5416"/>
    <w:rsid w:val="00FD7C95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73FAD-5BDF-4D5E-903A-87966E7E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DB2"/>
  </w:style>
  <w:style w:type="paragraph" w:styleId="Stopka">
    <w:name w:val="footer"/>
    <w:basedOn w:val="Normalny"/>
    <w:link w:val="StopkaZnak"/>
    <w:uiPriority w:val="99"/>
    <w:unhideWhenUsed/>
    <w:rsid w:val="00F4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DB2"/>
  </w:style>
  <w:style w:type="paragraph" w:styleId="Tekstdymka">
    <w:name w:val="Balloon Text"/>
    <w:basedOn w:val="Normalny"/>
    <w:link w:val="TekstdymkaZnak"/>
    <w:uiPriority w:val="99"/>
    <w:semiHidden/>
    <w:unhideWhenUsed/>
    <w:rsid w:val="00C92A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2AC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D3FA2"/>
    <w:rPr>
      <w:color w:val="0000FF"/>
      <w:u w:val="single"/>
    </w:rPr>
  </w:style>
  <w:style w:type="table" w:styleId="Tabela-Siatka">
    <w:name w:val="Table Grid"/>
    <w:basedOn w:val="Standardowy"/>
    <w:uiPriority w:val="59"/>
    <w:rsid w:val="00071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B3D2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3D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1B43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DE71C6"/>
    <w:pPr>
      <w:spacing w:after="160" w:line="259" w:lineRule="auto"/>
      <w:ind w:left="720"/>
      <w:contextualSpacing/>
    </w:pPr>
    <w:rPr>
      <w:rFonts w:eastAsia="Times New Roman"/>
    </w:rPr>
  </w:style>
  <w:style w:type="character" w:customStyle="1" w:styleId="h1">
    <w:name w:val="h1"/>
    <w:uiPriority w:val="99"/>
    <w:rsid w:val="00DE7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dabrowa-gornicz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42027C-10DA-4F26-8F8C-4378A6FD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Links>
    <vt:vector size="6" baseType="variant">
      <vt:variant>
        <vt:i4>1376362</vt:i4>
      </vt:variant>
      <vt:variant>
        <vt:i4>0</vt:i4>
      </vt:variant>
      <vt:variant>
        <vt:i4>0</vt:i4>
      </vt:variant>
      <vt:variant>
        <vt:i4>5</vt:i4>
      </vt:variant>
      <vt:variant>
        <vt:lpwstr>mailto:iodo@dabrowa-gornicz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banczyk</dc:creator>
  <cp:lastModifiedBy>Filip Parulski</cp:lastModifiedBy>
  <cp:revision>2</cp:revision>
  <cp:lastPrinted>2023-03-28T06:45:00Z</cp:lastPrinted>
  <dcterms:created xsi:type="dcterms:W3CDTF">2023-04-03T11:36:00Z</dcterms:created>
  <dcterms:modified xsi:type="dcterms:W3CDTF">2023-04-03T11:36:00Z</dcterms:modified>
</cp:coreProperties>
</file>